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7" w:type="dxa"/>
        <w:tblInd w:w="-5" w:type="dxa"/>
        <w:tblLook w:val="04A0" w:firstRow="1" w:lastRow="0" w:firstColumn="1" w:lastColumn="0" w:noHBand="0" w:noVBand="1"/>
      </w:tblPr>
      <w:tblGrid>
        <w:gridCol w:w="10"/>
        <w:gridCol w:w="840"/>
        <w:gridCol w:w="143"/>
        <w:gridCol w:w="1432"/>
        <w:gridCol w:w="974"/>
        <w:gridCol w:w="715"/>
        <w:gridCol w:w="136"/>
        <w:gridCol w:w="1097"/>
        <w:gridCol w:w="31"/>
        <w:gridCol w:w="1005"/>
        <w:gridCol w:w="138"/>
        <w:gridCol w:w="988"/>
        <w:gridCol w:w="346"/>
        <w:gridCol w:w="1364"/>
        <w:gridCol w:w="279"/>
        <w:gridCol w:w="285"/>
        <w:gridCol w:w="994"/>
      </w:tblGrid>
      <w:tr w:rsidR="000C1A8A" w:rsidRPr="00631E1F" w14:paraId="35E633CD" w14:textId="77777777" w:rsidTr="00631E1F">
        <w:trPr>
          <w:trHeight w:val="562"/>
        </w:trPr>
        <w:tc>
          <w:tcPr>
            <w:tcW w:w="10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6C311" w14:textId="76FE0E4C" w:rsidR="000C1A8A" w:rsidRPr="00631E1F" w:rsidRDefault="000C1A8A" w:rsidP="00BF5253">
            <w:pPr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 xml:space="preserve">Food Ed Assist - Order Form – Term </w:t>
            </w:r>
            <w:r w:rsidR="0071170F"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>1</w:t>
            </w:r>
            <w:r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>, 202</w:t>
            </w:r>
            <w:r w:rsidR="0071170F" w:rsidRPr="00631E1F">
              <w:rPr>
                <w:rFonts w:asciiTheme="minorHAnsi" w:hAnsiTheme="minorHAnsi" w:cstheme="minorHAnsi"/>
                <w:b/>
                <w:bCs/>
                <w:color w:val="4472C4" w:themeColor="accent1"/>
                <w:sz w:val="40"/>
                <w:szCs w:val="40"/>
                <w:lang w:val="en-US"/>
              </w:rPr>
              <w:t>3</w:t>
            </w:r>
          </w:p>
        </w:tc>
      </w:tr>
      <w:tr w:rsidR="00173FD8" w:rsidRPr="00BF5253" w14:paraId="78632197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50D0B3" w14:textId="3BDD0109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3</w:t>
            </w:r>
            <w:r w:rsidR="001F5C2B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TEACHER ACCESS</w:t>
            </w:r>
          </w:p>
        </w:tc>
      </w:tr>
      <w:tr w:rsidR="00173FD8" w:rsidRPr="00BF5253" w14:paraId="709E9F57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111CF632" w14:textId="2BE19880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</w:p>
        </w:tc>
        <w:tc>
          <w:tcPr>
            <w:tcW w:w="83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E2CA564" w14:textId="287D9CA0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556AD766" w14:textId="349437AA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3ED294F1" w14:textId="77777777" w:rsidR="0087620E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1F1D8C6C" w14:textId="737DDEA0" w:rsidR="0087620E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4BA0BDD0" w14:textId="588005E1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7295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182077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FE849E" w14:textId="7E4403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3C0F60B4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34FDA1D9" w14:textId="35283CFD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4CFFAEB1" w14:textId="77777777" w:rsidR="0087620E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  <w:r w:rsidR="0087620E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71FCE6D8" w14:textId="021A7B7A" w:rsidR="0087620E" w:rsidRPr="00BF5253" w:rsidRDefault="0087620E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>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0E30CF01" w14:textId="77777777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5264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25C78DE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7D3107D5" w14:textId="1C11182A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3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2154BCF1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4AE1256B" w14:textId="63B893A5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4ACF3579" w14:textId="1FD654E5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</w:p>
          <w:p w14:paraId="18EDCCC8" w14:textId="3A6558BB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75D5CA87" w14:textId="77777777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27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0DB0AC3A" w14:textId="77777777" w:rsidTr="00631E1F"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</w:tcPr>
          <w:p w14:paraId="4D4A2032" w14:textId="559BDCCD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4</w:t>
            </w:r>
          </w:p>
        </w:tc>
        <w:tc>
          <w:tcPr>
            <w:tcW w:w="83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98EE06C" w14:textId="77777777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-2027  (PDFs can be digitally distributed to students</w:t>
            </w:r>
            <w:r w:rsidRPr="00BF5253">
              <w:rPr>
                <w:rFonts w:asciiTheme="minorHAnsi" w:hAnsiTheme="minorHAnsi" w:cstheme="minorHAnsi"/>
                <w:szCs w:val="20"/>
              </w:rPr>
              <w:t>)</w:t>
            </w:r>
          </w:p>
          <w:p w14:paraId="79448BB0" w14:textId="7C83A9A2" w:rsidR="00173FD8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Teacher/s have access to 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website and can distribute resources electronically or print resources.</w:t>
            </w:r>
          </w:p>
          <w:p w14:paraId="7949DFCD" w14:textId="620FA0E3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4 teachers can use the login.</w:t>
            </w:r>
          </w:p>
          <w:p w14:paraId="7996D9F3" w14:textId="55AFD3E6" w:rsidR="00173FD8" w:rsidRPr="00BF5253" w:rsidRDefault="00173FD8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2B343A63" w14:textId="77777777" w:rsidR="00173FD8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159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5</w:t>
            </w:r>
          </w:p>
        </w:tc>
      </w:tr>
      <w:tr w:rsidR="00BF5253" w:rsidRPr="00BF5253" w14:paraId="42228CE0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530CE5" w14:textId="75EE5E3E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3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STUDENT ACCESS</w:t>
            </w:r>
          </w:p>
        </w:tc>
      </w:tr>
      <w:tr w:rsidR="006F5AC9" w:rsidRPr="00BF5253" w14:paraId="62EF588A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09C9CA1" w14:textId="54F2C3F9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63317399" w14:textId="54A27299" w:rsidR="00BF5253" w:rsidRDefault="00BF5253" w:rsidP="00B1167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1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</w:t>
            </w:r>
          </w:p>
          <w:p w14:paraId="35A52A3A" w14:textId="15B0A2C0" w:rsidR="00BF5253" w:rsidRDefault="00BF5253" w:rsidP="00B1167F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34606775" w14:textId="3A32C5C4" w:rsidR="00BF5253" w:rsidRPr="00631E1F" w:rsidRDefault="006F5AC9" w:rsidP="00B1167F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7C1220D8" w14:textId="173E8FF4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8039D52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5E8301F7" w14:textId="7F9C0555" w:rsidR="00BF5253" w:rsidRPr="00BF5253" w:rsidRDefault="00000000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71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  <w:r w:rsidR="00BF525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F5253" w:rsidRPr="00BF5253" w14:paraId="4B0F7E28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32490FC" w14:textId="5315B858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4B53106E" w14:textId="77133E02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</w:t>
            </w:r>
          </w:p>
          <w:p w14:paraId="4CAA2307" w14:textId="685EC28D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7B3AF28F" w14:textId="77777777" w:rsidR="006F5AC9" w:rsidRPr="00631E1F" w:rsidRDefault="006F5AC9" w:rsidP="006F5AC9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4CC4617E" w14:textId="360E9FEE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587822BE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24DCF0D2" w14:textId="13D9B329" w:rsidR="00BF5253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9719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05EAC54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C67A484" w14:textId="5DA8D633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1231D441" w14:textId="592C9473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3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</w:t>
            </w:r>
          </w:p>
          <w:p w14:paraId="1CA8838D" w14:textId="77AF1FC4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1F784845" w14:textId="77777777" w:rsidR="006F5AC9" w:rsidRPr="00631E1F" w:rsidRDefault="006F5AC9" w:rsidP="006F5AC9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32AC3C15" w14:textId="07CB8C12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462886CD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1489CF84" w14:textId="1BC84C27" w:rsidR="00BF5253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3256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BF5253" w:rsidRPr="00BF5253" w14:paraId="58566019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1A9F3C31" w14:textId="555BCFFF" w:rsidR="00BF5253" w:rsidRPr="00BF5253" w:rsidRDefault="00BF5253" w:rsidP="00B1167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8369" w:type="dxa"/>
            <w:gridSpan w:val="12"/>
            <w:tcBorders>
              <w:left w:val="nil"/>
              <w:right w:val="nil"/>
            </w:tcBorders>
          </w:tcPr>
          <w:p w14:paraId="79B555EB" w14:textId="1E47F485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</w:t>
            </w:r>
          </w:p>
          <w:p w14:paraId="3CAE03BE" w14:textId="134D85FA" w:rsid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Minimum 10 students. </w:t>
            </w:r>
          </w:p>
          <w:p w14:paraId="64793D54" w14:textId="77777777" w:rsidR="006F5AC9" w:rsidRPr="00631E1F" w:rsidRDefault="006F5AC9" w:rsidP="006F5AC9">
            <w:pPr>
              <w:spacing w:before="120" w:after="12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</w:p>
          <w:p w14:paraId="1B7B900C" w14:textId="7AD27519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A4D38AA" w14:textId="77777777" w:rsidR="00BF5253" w:rsidRDefault="00BF5253" w:rsidP="00BF5253">
            <w:pPr>
              <w:spacing w:before="120" w:after="12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6E51EF4D" w14:textId="3F83B530" w:rsidR="00BF5253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408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17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>0 each</w:t>
            </w:r>
          </w:p>
        </w:tc>
      </w:tr>
      <w:tr w:rsidR="006F5AC9" w:rsidRPr="006F5AC9" w14:paraId="255B0AB3" w14:textId="77777777" w:rsidTr="00631E1F">
        <w:trPr>
          <w:gridBefore w:val="1"/>
          <w:wBefore w:w="10" w:type="dxa"/>
        </w:trPr>
        <w:tc>
          <w:tcPr>
            <w:tcW w:w="10767" w:type="dxa"/>
            <w:gridSpan w:val="16"/>
          </w:tcPr>
          <w:p w14:paraId="6233B64F" w14:textId="77777777" w:rsidR="006F5AC9" w:rsidRPr="006F5AC9" w:rsidRDefault="006F5AC9" w:rsidP="006F5AC9">
            <w:pPr>
              <w:spacing w:before="120" w:after="120"/>
              <w:rPr>
                <w:rFonts w:asciiTheme="minorHAnsi" w:hAnsiTheme="minorHAnsi" w:cstheme="minorHAnsi"/>
              </w:rPr>
            </w:pPr>
            <w:r w:rsidRPr="006F5AC9">
              <w:rPr>
                <w:rFonts w:asciiTheme="minorHAnsi" w:hAnsiTheme="minorHAnsi" w:cstheme="minorHAnsi"/>
              </w:rPr>
              <w:t>You are welcome to contact Carolyn at Food Ed Assist to discuss which option meets your needs best.</w:t>
            </w:r>
          </w:p>
          <w:p w14:paraId="3F38AAE9" w14:textId="77777777" w:rsidR="00631E1F" w:rsidRPr="00BF5253" w:rsidRDefault="00631E1F" w:rsidP="00631E1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T. </w:t>
            </w:r>
            <w:r w:rsidRPr="00BF5253">
              <w:rPr>
                <w:rFonts w:asciiTheme="minorHAnsi" w:hAnsiTheme="minorHAnsi" w:cstheme="minorHAnsi"/>
                <w:color w:val="221F1F"/>
                <w:szCs w:val="20"/>
              </w:rPr>
              <w:t>0438 245 909</w:t>
            </w:r>
          </w:p>
          <w:p w14:paraId="6642A259" w14:textId="6337A1B5" w:rsidR="006F5AC9" w:rsidRPr="00631E1F" w:rsidRDefault="00631E1F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E. </w:t>
            </w:r>
            <w:hyperlink r:id="rId8" w:history="1">
              <w:r w:rsidRPr="00BF5253">
                <w:rPr>
                  <w:rStyle w:val="Hyperlink"/>
                  <w:rFonts w:asciiTheme="minorHAnsi" w:hAnsiTheme="minorHAnsi" w:cstheme="minorHAnsi"/>
                  <w:szCs w:val="20"/>
                </w:rPr>
                <w:t>customerservice@foodedassist.com.au</w:t>
              </w:r>
            </w:hyperlink>
          </w:p>
        </w:tc>
      </w:tr>
      <w:tr w:rsidR="00535A87" w:rsidRPr="00BF5253" w14:paraId="49430D54" w14:textId="77777777" w:rsidTr="00631E1F">
        <w:tc>
          <w:tcPr>
            <w:tcW w:w="107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CB7B38" w14:textId="2CCA912E" w:rsidR="00535A87" w:rsidRPr="00BF5253" w:rsidRDefault="00535A87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lastRenderedPageBreak/>
              <w:t>Assessment Tasks (SACs) – NEW IN 2023 – All SACs will be complete by Feb 2023</w:t>
            </w:r>
            <w:r w:rsidR="00631E1F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at the latest</w:t>
            </w:r>
          </w:p>
        </w:tc>
      </w:tr>
      <w:tr w:rsidR="00631E1F" w:rsidRPr="00BF5253" w14:paraId="660A5E6D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44E6577" w14:textId="40D4306C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 9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41D4B52E" w14:textId="21DAB047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6E974AA3" w14:textId="366C7517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D174933" w14:textId="202B6180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5712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415FF847" w14:textId="6A7E387F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7688D0E0" w14:textId="270AC277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19C491F7" w14:textId="62D3070D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5205FDD" w14:textId="14D0ECA0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715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0C38AEC3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7CCA9E81" w14:textId="2E1BD13D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6C226ECB" w14:textId="3F67304A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042FACD5" w14:textId="10DE404E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406257F" w14:textId="5CF448FE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50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6AD942DD" w14:textId="477C2806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40804BA5" w14:textId="0C9C1A2E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2BE70E4C" w14:textId="03E38B26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A1C56BE" w14:textId="5A405BFA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5458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62E78C1B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2CFE91BC" w14:textId="77466613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28E6ECCB" w14:textId="0F2F7C82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3D29B370" w14:textId="2BC8530E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03D596E0" w14:textId="5973C50A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1619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3409B1EB" w14:textId="1C75AF25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5911F6AB" w14:textId="691C1293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72FB5418" w14:textId="75016E3C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ED600C0" w14:textId="5C345088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670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1E0AA7AE" w14:textId="77777777" w:rsidTr="00631E1F">
        <w:tc>
          <w:tcPr>
            <w:tcW w:w="850" w:type="dxa"/>
            <w:gridSpan w:val="2"/>
            <w:tcBorders>
              <w:right w:val="nil"/>
            </w:tcBorders>
          </w:tcPr>
          <w:p w14:paraId="67F6D726" w14:textId="409C61DC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34611255" w14:textId="751148DA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3</w:t>
            </w:r>
          </w:p>
          <w:p w14:paraId="03A8C9DD" w14:textId="3324DA11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7D54DCD4" w14:textId="3338E96D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8335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  <w:tc>
          <w:tcPr>
            <w:tcW w:w="1005" w:type="dxa"/>
            <w:tcBorders>
              <w:left w:val="single" w:sz="4" w:space="0" w:color="auto"/>
              <w:right w:val="nil"/>
            </w:tcBorders>
          </w:tcPr>
          <w:p w14:paraId="3BA89E09" w14:textId="73E2A76B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6F5AC9" w:rsidRPr="006F5AC9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3115" w:type="dxa"/>
            <w:gridSpan w:val="5"/>
            <w:tcBorders>
              <w:left w:val="nil"/>
              <w:right w:val="nil"/>
            </w:tcBorders>
          </w:tcPr>
          <w:p w14:paraId="42D60605" w14:textId="77777777" w:rsidR="00CD7FB2" w:rsidRPr="006F5AC9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2023 </w:t>
            </w:r>
          </w:p>
          <w:p w14:paraId="4EC3A433" w14:textId="05AC69D1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ritten Report 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427F05B4" w14:textId="0086ED96" w:rsidR="00CD7FB2" w:rsidRPr="00BF5253" w:rsidRDefault="00000000" w:rsidP="00BF5253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140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60</w:t>
            </w:r>
          </w:p>
        </w:tc>
      </w:tr>
      <w:tr w:rsidR="00CD7FB2" w:rsidRPr="00BF5253" w14:paraId="76F3C63B" w14:textId="77777777" w:rsidTr="00631E1F">
        <w:tc>
          <w:tcPr>
            <w:tcW w:w="10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31" w14:textId="77777777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CD7FB2" w:rsidRPr="00BF5253" w14:paraId="7BC1CE30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</w:tcPr>
          <w:p w14:paraId="7577DA40" w14:textId="6F12817E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Note: Assessment Tasks/ SACs will be available by February 1</w:t>
            </w:r>
            <w:r w:rsidRPr="00BF5253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st</w:t>
            </w:r>
            <w:r w:rsidR="00631E1F">
              <w:rPr>
                <w:rFonts w:asciiTheme="minorHAnsi" w:hAnsiTheme="minorHAnsi" w:cstheme="minorHAnsi"/>
                <w:szCs w:val="20"/>
                <w:vertAlign w:val="superscript"/>
                <w:lang w:val="en-US"/>
              </w:rPr>
              <w:t>,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>,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except the Unit 4, Outcome 2 Written Report. </w:t>
            </w:r>
          </w:p>
          <w:p w14:paraId="7B7CC8F6" w14:textId="371D0340" w:rsidR="00CD7FB2" w:rsidRPr="00BF5253" w:rsidRDefault="00631E1F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>Unit 4, Outcome 2 Written Repor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,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is very differen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from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previous year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,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and I would like to participate in some professional developmen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before</w:t>
            </w:r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developing this resource.</w:t>
            </w:r>
          </w:p>
          <w:p w14:paraId="38359C81" w14:textId="7424E469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ders can be placed at any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ime.</w:t>
            </w:r>
          </w:p>
        </w:tc>
      </w:tr>
      <w:tr w:rsidR="00CD7FB2" w:rsidRPr="00BF5253" w14:paraId="5F2E8B37" w14:textId="77777777" w:rsidTr="00631E1F">
        <w:tc>
          <w:tcPr>
            <w:tcW w:w="107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05CA4C" w14:textId="69972BC2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Examinations – NEW IN 202</w:t>
            </w:r>
            <w:r w:rsidR="00DE5AB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3</w:t>
            </w:r>
          </w:p>
        </w:tc>
      </w:tr>
      <w:tr w:rsidR="00631E1F" w:rsidRPr="00BF5253" w14:paraId="6FED75CE" w14:textId="77777777" w:rsidTr="00631E1F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4ACA" w14:textId="29A78B26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B35F" w14:textId="4912095B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1 E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xamination 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F6B0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5862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A023F" w14:textId="36F00E14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9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9A19" w14:textId="1D25F92E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Examination 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9AF6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94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631E1F" w:rsidRPr="00BF5253" w14:paraId="79A8FCFE" w14:textId="77777777" w:rsidTr="00631E1F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F7990" w14:textId="77364148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8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40A6" w14:textId="281CA812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2 Examination 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C77D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2096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56461" w14:textId="7E9B55BE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20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30689" w14:textId="1F81E0CD" w:rsidR="00631E1F" w:rsidRPr="00631E1F" w:rsidRDefault="00631E1F" w:rsidP="00631E1F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A6FD" w14:textId="77777777" w:rsidR="00631E1F" w:rsidRPr="00631E1F" w:rsidRDefault="00000000" w:rsidP="00631E1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0013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E1F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631E1F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0</w:t>
            </w:r>
          </w:p>
        </w:tc>
      </w:tr>
      <w:tr w:rsidR="00CD7FB2" w:rsidRPr="00BF5253" w14:paraId="4A6512B5" w14:textId="77777777" w:rsidTr="00631E1F">
        <w:tc>
          <w:tcPr>
            <w:tcW w:w="10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EBF" w14:textId="77777777" w:rsidR="00CD7FB2" w:rsidRPr="00BF5253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</w:p>
        </w:tc>
      </w:tr>
      <w:tr w:rsidR="00CD7FB2" w:rsidRPr="00BF5253" w14:paraId="1FDAFC74" w14:textId="77777777" w:rsidTr="00631E1F">
        <w:tc>
          <w:tcPr>
            <w:tcW w:w="10777" w:type="dxa"/>
            <w:gridSpan w:val="17"/>
            <w:tcBorders>
              <w:bottom w:val="single" w:sz="4" w:space="0" w:color="auto"/>
            </w:tcBorders>
          </w:tcPr>
          <w:p w14:paraId="6B440BE3" w14:textId="77777777" w:rsidR="0078590C" w:rsidRDefault="00CD7FB2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Note: 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Exam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will be available by 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March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3 </w:t>
            </w:r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>at the latest.</w:t>
            </w:r>
            <w:r w:rsidR="0078590C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5D584EFC" w14:textId="7AD8D3D8" w:rsidR="00BF5253" w:rsidRPr="00BF5253" w:rsidRDefault="00BF5253" w:rsidP="00BF5253">
            <w:pPr>
              <w:spacing w:before="120"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ders can be placed at any</w:t>
            </w:r>
            <w:r w:rsid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time.</w:t>
            </w:r>
          </w:p>
        </w:tc>
      </w:tr>
      <w:tr w:rsidR="00CD2C0C" w:rsidRPr="00BF5253" w14:paraId="13F8E571" w14:textId="77777777" w:rsidTr="00631E1F">
        <w:tc>
          <w:tcPr>
            <w:tcW w:w="7855" w:type="dxa"/>
            <w:gridSpan w:val="13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ED540DB" w14:textId="403CE6F9" w:rsidR="00CD2C0C" w:rsidRPr="00BF5253" w:rsidRDefault="00CD2C0C" w:rsidP="006F5AC9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Total (Costs</w:t>
            </w:r>
            <w:r w:rsidR="009C44E0"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already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include GST) </w:t>
            </w:r>
          </w:p>
        </w:tc>
        <w:tc>
          <w:tcPr>
            <w:tcW w:w="2922" w:type="dxa"/>
            <w:gridSpan w:val="4"/>
            <w:tcBorders>
              <w:right w:val="single" w:sz="4" w:space="0" w:color="auto"/>
            </w:tcBorders>
          </w:tcPr>
          <w:p w14:paraId="2625D213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</w:p>
        </w:tc>
      </w:tr>
      <w:tr w:rsidR="00CD2C0C" w:rsidRPr="00BF5253" w14:paraId="5F4C3F82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4412B14" w14:textId="5EFAD892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Purchase Order Number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231E5FC1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18A03B74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E14343D" w14:textId="58534A2E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School or Institution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5824D8DB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B25DA0D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FA3DDB2" w14:textId="34BF3B73" w:rsidR="00CD2C0C" w:rsidRPr="00BF5253" w:rsidRDefault="00631E1F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Name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2C7CCF34" w14:textId="27587CE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57D3408A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62B0E9A" w14:textId="5B5A5C4F" w:rsidR="00CD2C0C" w:rsidRPr="00BF5253" w:rsidRDefault="00631E1F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="00CD2C0C"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Email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3CDBD04F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BF5253" w14:paraId="41774E4C" w14:textId="77777777" w:rsidTr="00631E1F">
        <w:tc>
          <w:tcPr>
            <w:tcW w:w="2425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E5FBFCE" w14:textId="5CA35F42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Accounts Email:</w:t>
            </w:r>
          </w:p>
        </w:tc>
        <w:tc>
          <w:tcPr>
            <w:tcW w:w="8352" w:type="dxa"/>
            <w:gridSpan w:val="13"/>
            <w:tcBorders>
              <w:right w:val="single" w:sz="4" w:space="0" w:color="auto"/>
            </w:tcBorders>
          </w:tcPr>
          <w:p w14:paraId="1A4E1B3A" w14:textId="77777777" w:rsidR="00CD2C0C" w:rsidRPr="00BF5253" w:rsidRDefault="00CD2C0C" w:rsidP="006F5AC9">
            <w:pPr>
              <w:spacing w:before="120" w:after="12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CD2C0C" w:rsidRPr="00631E1F" w14:paraId="38C7BB0F" w14:textId="77777777" w:rsidTr="00631E1F">
        <w:tc>
          <w:tcPr>
            <w:tcW w:w="10777" w:type="dxa"/>
            <w:gridSpan w:val="17"/>
            <w:tcBorders>
              <w:left w:val="nil"/>
              <w:bottom w:val="nil"/>
              <w:right w:val="nil"/>
            </w:tcBorders>
          </w:tcPr>
          <w:p w14:paraId="39BA3D20" w14:textId="16C740B3" w:rsidR="00CD2C0C" w:rsidRPr="00631E1F" w:rsidRDefault="00CD2C0C" w:rsidP="006F5AC9">
            <w:pPr>
              <w:spacing w:before="120" w:after="120"/>
              <w:rPr>
                <w:rFonts w:asciiTheme="minorHAnsi" w:hAnsiTheme="minorHAnsi" w:cstheme="minorHAnsi"/>
                <w:color w:val="1B2B11" w:themeColor="accent6" w:themeShade="40"/>
                <w:sz w:val="22"/>
              </w:rPr>
            </w:pPr>
            <w:r w:rsidRPr="00631E1F">
              <w:rPr>
                <w:rFonts w:asciiTheme="minorHAnsi" w:hAnsiTheme="minorHAnsi" w:cstheme="minorHAnsi"/>
                <w:sz w:val="22"/>
              </w:rPr>
              <w:t>By purchasing or using free access to our resources, you a</w:t>
            </w:r>
            <w:r w:rsidR="00D8729A" w:rsidRPr="00631E1F">
              <w:rPr>
                <w:rFonts w:asciiTheme="minorHAnsi" w:hAnsiTheme="minorHAnsi" w:cstheme="minorHAnsi"/>
                <w:sz w:val="22"/>
              </w:rPr>
              <w:t>gree</w:t>
            </w:r>
            <w:r w:rsidRPr="00631E1F">
              <w:rPr>
                <w:rFonts w:asciiTheme="minorHAnsi" w:hAnsiTheme="minorHAnsi" w:cstheme="minorHAnsi"/>
                <w:color w:val="000000"/>
                <w:sz w:val="22"/>
              </w:rPr>
              <w:t xml:space="preserve"> to our </w:t>
            </w:r>
            <w:r w:rsidRPr="00631E1F">
              <w:rPr>
                <w:rFonts w:asciiTheme="minorHAnsi" w:hAnsiTheme="minorHAnsi" w:cstheme="minorHAnsi"/>
                <w:sz w:val="22"/>
              </w:rPr>
              <w:t>terms and conditions</w:t>
            </w:r>
            <w:r w:rsidR="00185933" w:rsidRPr="00631E1F">
              <w:rPr>
                <w:rFonts w:asciiTheme="minorHAnsi" w:hAnsiTheme="minorHAnsi" w:cstheme="minorHAnsi"/>
                <w:sz w:val="22"/>
              </w:rPr>
              <w:t xml:space="preserve"> and privacy policy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at </w:t>
            </w:r>
            <w:r w:rsidRPr="00631E1F">
              <w:rPr>
                <w:rStyle w:val="Hyperlink"/>
                <w:rFonts w:asciiTheme="minorHAnsi" w:hAnsiTheme="minorHAnsi" w:cstheme="minorHAnsi"/>
                <w:color w:val="4472C4" w:themeColor="accent1"/>
                <w:sz w:val="22"/>
                <w:u w:val="none"/>
              </w:rPr>
              <w:t xml:space="preserve">www.foodedassist.com.au 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and </w:t>
            </w:r>
            <w:hyperlink r:id="rId9" w:history="1">
              <w:r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  <w:u w:val="none"/>
                </w:rPr>
                <w:t>www.foodstudiesonline.com.au</w:t>
              </w:r>
            </w:hyperlink>
            <w:r w:rsidR="00D8729A"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>.</w:t>
            </w: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</w:tc>
      </w:tr>
      <w:tr w:rsidR="00D01338" w:rsidRPr="00631E1F" w14:paraId="5D954DF5" w14:textId="77777777" w:rsidTr="0063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9" w:type="dxa"/>
            <w:gridSpan w:val="5"/>
          </w:tcPr>
          <w:p w14:paraId="2F77EAA0" w14:textId="7425C47C" w:rsidR="00D01338" w:rsidRPr="00631E1F" w:rsidRDefault="00D01338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Food Ed Assist</w:t>
            </w:r>
          </w:p>
          <w:p w14:paraId="78633728" w14:textId="098B26D7" w:rsidR="00D01338" w:rsidRPr="00631E1F" w:rsidRDefault="00D01338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BN 52 512 656 127</w:t>
            </w:r>
          </w:p>
          <w:p w14:paraId="3A5DCBDD" w14:textId="48114FC3" w:rsidR="00524E8E" w:rsidRPr="00631E1F" w:rsidRDefault="00524E8E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BSB: 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>013 757</w:t>
            </w:r>
          </w:p>
          <w:p w14:paraId="76EAD595" w14:textId="5BB21D13" w:rsidR="00D01338" w:rsidRPr="00631E1F" w:rsidRDefault="00524E8E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ccount Number:</w:t>
            </w:r>
            <w:r w:rsidR="009C0F71" w:rsidRPr="00631E1F">
              <w:rPr>
                <w:rFonts w:asciiTheme="minorHAnsi" w:hAnsiTheme="minorHAnsi" w:cstheme="minorHAnsi"/>
                <w:color w:val="221F1F"/>
                <w:sz w:val="22"/>
              </w:rPr>
              <w:t xml:space="preserve"> </w:t>
            </w:r>
            <w:r w:rsidR="007138CF" w:rsidRPr="00631E1F">
              <w:rPr>
                <w:rFonts w:asciiTheme="minorHAnsi" w:hAnsiTheme="minorHAnsi" w:cstheme="minorHAnsi"/>
                <w:color w:val="221F1F"/>
                <w:sz w:val="22"/>
              </w:rPr>
              <w:t>427 877 178</w:t>
            </w:r>
          </w:p>
        </w:tc>
        <w:tc>
          <w:tcPr>
            <w:tcW w:w="4110" w:type="dxa"/>
            <w:gridSpan w:val="7"/>
          </w:tcPr>
          <w:p w14:paraId="32953EDC" w14:textId="622532EC" w:rsidR="00D01338" w:rsidRPr="00631E1F" w:rsidRDefault="00D01338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Carolyn Mittra</w:t>
            </w:r>
          </w:p>
          <w:p w14:paraId="22993A9E" w14:textId="45971A57" w:rsidR="00D01338" w:rsidRPr="00631E1F" w:rsidRDefault="0053293F" w:rsidP="006F5AC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T.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 </w:t>
            </w:r>
            <w:r w:rsidR="00D01338" w:rsidRPr="00631E1F">
              <w:rPr>
                <w:rFonts w:asciiTheme="minorHAnsi" w:hAnsiTheme="minorHAnsi" w:cstheme="minorHAnsi"/>
                <w:color w:val="221F1F"/>
                <w:sz w:val="22"/>
              </w:rPr>
              <w:t>0438 245 909</w:t>
            </w:r>
          </w:p>
          <w:p w14:paraId="01B07160" w14:textId="055E33A7" w:rsidR="00D01338" w:rsidRPr="00631E1F" w:rsidRDefault="0053293F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E</w:t>
            </w:r>
            <w:r w:rsidR="00D01338"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. </w:t>
            </w:r>
            <w:hyperlink r:id="rId10" w:history="1">
              <w:r w:rsidR="00524E8E" w:rsidRPr="00631E1F">
                <w:rPr>
                  <w:rStyle w:val="Hyperlink"/>
                  <w:rFonts w:asciiTheme="minorHAnsi" w:hAnsiTheme="minorHAnsi" w:cstheme="minorHAnsi"/>
                  <w:sz w:val="22"/>
                </w:rPr>
                <w:t>customerservice@foodedassist.com.au</w:t>
              </w:r>
            </w:hyperlink>
          </w:p>
          <w:p w14:paraId="619E1300" w14:textId="77777777" w:rsidR="00524E8E" w:rsidRPr="00631E1F" w:rsidRDefault="00000000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1" w:history="1">
              <w:r w:rsidR="00524E8E"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edassist.com.au</w:t>
              </w:r>
            </w:hyperlink>
          </w:p>
          <w:p w14:paraId="2A10AE11" w14:textId="5B2DD1AB" w:rsidR="00524E8E" w:rsidRPr="00631E1F" w:rsidRDefault="00000000" w:rsidP="006F5AC9">
            <w:pPr>
              <w:spacing w:before="120" w:after="12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2" w:history="1">
              <w:r w:rsidR="00524E8E"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studiesonline.com.au</w:t>
              </w:r>
            </w:hyperlink>
          </w:p>
        </w:tc>
        <w:tc>
          <w:tcPr>
            <w:tcW w:w="3268" w:type="dxa"/>
            <w:gridSpan w:val="5"/>
          </w:tcPr>
          <w:p w14:paraId="5CF27C3E" w14:textId="38B8294F" w:rsidR="00D01338" w:rsidRPr="00631E1F" w:rsidRDefault="00D01338" w:rsidP="006F5AC9">
            <w:pPr>
              <w:spacing w:before="120" w:after="120"/>
              <w:jc w:val="right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14924B3" wp14:editId="4AD6FFC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1788795" cy="970915"/>
                  <wp:effectExtent l="0" t="0" r="1905" b="635"/>
                  <wp:wrapSquare wrapText="bothSides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7E0926" w14:textId="5EF798E9" w:rsidR="00147522" w:rsidRPr="00185933" w:rsidRDefault="00147522" w:rsidP="00185933">
      <w:pPr>
        <w:tabs>
          <w:tab w:val="left" w:pos="1920"/>
        </w:tabs>
        <w:spacing w:line="240" w:lineRule="auto"/>
        <w:rPr>
          <w:rFonts w:ascii="Verdana" w:hAnsi="Verdana"/>
          <w:sz w:val="6"/>
          <w:szCs w:val="6"/>
          <w:lang w:val="en-US"/>
        </w:rPr>
      </w:pPr>
    </w:p>
    <w:sectPr w:rsidR="00147522" w:rsidRPr="00185933" w:rsidSect="007D7668">
      <w:footerReference w:type="default" r:id="rId14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4EF2" w14:textId="77777777" w:rsidR="00E27457" w:rsidRDefault="00E27457" w:rsidP="002A0014">
      <w:pPr>
        <w:spacing w:before="0" w:after="0" w:line="240" w:lineRule="auto"/>
      </w:pPr>
      <w:r>
        <w:separator/>
      </w:r>
    </w:p>
  </w:endnote>
  <w:endnote w:type="continuationSeparator" w:id="0">
    <w:p w14:paraId="79EDEF84" w14:textId="77777777" w:rsidR="00E27457" w:rsidRDefault="00E27457" w:rsidP="002A00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55E" w14:textId="2F7D28BA" w:rsidR="002A0014" w:rsidRPr="002A0014" w:rsidRDefault="002A0014" w:rsidP="002A0014">
    <w:pPr>
      <w:spacing w:before="0" w:after="0" w:line="240" w:lineRule="auto"/>
      <w:rPr>
        <w:rFonts w:ascii="Verdana" w:hAnsi="Verdana"/>
        <w:sz w:val="16"/>
        <w:szCs w:val="16"/>
        <w:lang w:val="en-US"/>
      </w:rPr>
    </w:pPr>
    <w:r w:rsidRPr="00653F7A">
      <w:rPr>
        <w:rFonts w:ascii="Verdana" w:hAnsi="Verdana"/>
        <w:sz w:val="16"/>
        <w:szCs w:val="16"/>
        <w:lang w:val="en-US"/>
      </w:rPr>
      <w:t xml:space="preserve">Last Updated: </w:t>
    </w:r>
    <w:r w:rsidR="006F5AC9">
      <w:rPr>
        <w:rFonts w:ascii="Verdana" w:hAnsi="Verdana"/>
        <w:sz w:val="16"/>
        <w:szCs w:val="16"/>
        <w:lang w:val="en-US"/>
      </w:rPr>
      <w:t>26-Sep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1892" w14:textId="77777777" w:rsidR="00E27457" w:rsidRDefault="00E27457" w:rsidP="002A0014">
      <w:pPr>
        <w:spacing w:before="0" w:after="0" w:line="240" w:lineRule="auto"/>
      </w:pPr>
      <w:r>
        <w:separator/>
      </w:r>
    </w:p>
  </w:footnote>
  <w:footnote w:type="continuationSeparator" w:id="0">
    <w:p w14:paraId="1B051BC3" w14:textId="77777777" w:rsidR="00E27457" w:rsidRDefault="00E27457" w:rsidP="002A00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C8"/>
    <w:multiLevelType w:val="hybridMultilevel"/>
    <w:tmpl w:val="D36EC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23D"/>
    <w:multiLevelType w:val="hybridMultilevel"/>
    <w:tmpl w:val="0C160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8EF"/>
    <w:multiLevelType w:val="hybridMultilevel"/>
    <w:tmpl w:val="E800F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931"/>
    <w:multiLevelType w:val="hybridMultilevel"/>
    <w:tmpl w:val="8F202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D2B"/>
    <w:multiLevelType w:val="hybridMultilevel"/>
    <w:tmpl w:val="5D282D0E"/>
    <w:lvl w:ilvl="0" w:tplc="C6DE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D5"/>
    <w:multiLevelType w:val="hybridMultilevel"/>
    <w:tmpl w:val="895C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F75"/>
    <w:multiLevelType w:val="hybridMultilevel"/>
    <w:tmpl w:val="226E4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141"/>
    <w:multiLevelType w:val="hybridMultilevel"/>
    <w:tmpl w:val="C8BC88A4"/>
    <w:lvl w:ilvl="0" w:tplc="6D327DC2">
      <w:start w:val="1"/>
      <w:numFmt w:val="bullet"/>
      <w:lvlText w:val="£"/>
      <w:lvlJc w:val="left"/>
      <w:pPr>
        <w:ind w:left="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91D7693"/>
    <w:multiLevelType w:val="hybridMultilevel"/>
    <w:tmpl w:val="7C0C64E4"/>
    <w:lvl w:ilvl="0" w:tplc="B704C9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2D3"/>
    <w:multiLevelType w:val="hybridMultilevel"/>
    <w:tmpl w:val="F71A20EE"/>
    <w:lvl w:ilvl="0" w:tplc="063ED8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421"/>
    <w:multiLevelType w:val="hybridMultilevel"/>
    <w:tmpl w:val="58ECBF82"/>
    <w:lvl w:ilvl="0" w:tplc="E234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066"/>
    <w:multiLevelType w:val="hybridMultilevel"/>
    <w:tmpl w:val="2EB2D5C0"/>
    <w:lvl w:ilvl="0" w:tplc="A552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6141C"/>
    <w:multiLevelType w:val="hybridMultilevel"/>
    <w:tmpl w:val="0C627E88"/>
    <w:lvl w:ilvl="0" w:tplc="7546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EAE"/>
    <w:multiLevelType w:val="hybridMultilevel"/>
    <w:tmpl w:val="A912AA24"/>
    <w:lvl w:ilvl="0" w:tplc="2ED8656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B92"/>
    <w:multiLevelType w:val="hybridMultilevel"/>
    <w:tmpl w:val="E93AE8AE"/>
    <w:lvl w:ilvl="0" w:tplc="97AE7F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6B7A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7D8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06"/>
    <w:multiLevelType w:val="hybridMultilevel"/>
    <w:tmpl w:val="6C882970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486934">
    <w:abstractNumId w:val="17"/>
  </w:num>
  <w:num w:numId="2" w16cid:durableId="257327063">
    <w:abstractNumId w:val="7"/>
  </w:num>
  <w:num w:numId="3" w16cid:durableId="1012536340">
    <w:abstractNumId w:val="16"/>
  </w:num>
  <w:num w:numId="4" w16cid:durableId="518159298">
    <w:abstractNumId w:val="5"/>
  </w:num>
  <w:num w:numId="5" w16cid:durableId="460656567">
    <w:abstractNumId w:val="13"/>
  </w:num>
  <w:num w:numId="6" w16cid:durableId="2072657380">
    <w:abstractNumId w:val="1"/>
  </w:num>
  <w:num w:numId="7" w16cid:durableId="1159543147">
    <w:abstractNumId w:val="6"/>
  </w:num>
  <w:num w:numId="8" w16cid:durableId="1434091344">
    <w:abstractNumId w:val="15"/>
  </w:num>
  <w:num w:numId="9" w16cid:durableId="173810546">
    <w:abstractNumId w:val="8"/>
  </w:num>
  <w:num w:numId="10" w16cid:durableId="630786631">
    <w:abstractNumId w:val="10"/>
  </w:num>
  <w:num w:numId="11" w16cid:durableId="101803569">
    <w:abstractNumId w:val="12"/>
  </w:num>
  <w:num w:numId="12" w16cid:durableId="890926308">
    <w:abstractNumId w:val="4"/>
  </w:num>
  <w:num w:numId="13" w16cid:durableId="2037269787">
    <w:abstractNumId w:val="0"/>
  </w:num>
  <w:num w:numId="14" w16cid:durableId="1218974768">
    <w:abstractNumId w:val="14"/>
  </w:num>
  <w:num w:numId="15" w16cid:durableId="1715807433">
    <w:abstractNumId w:val="3"/>
  </w:num>
  <w:num w:numId="16" w16cid:durableId="1172725469">
    <w:abstractNumId w:val="2"/>
  </w:num>
  <w:num w:numId="17" w16cid:durableId="1600023139">
    <w:abstractNumId w:val="9"/>
  </w:num>
  <w:num w:numId="18" w16cid:durableId="191774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IxN7AwMrEwNjVS0lEKTi0uzszPAykwNKsFAD41vcgtAAAA"/>
  </w:docVars>
  <w:rsids>
    <w:rsidRoot w:val="002612DC"/>
    <w:rsid w:val="00023A30"/>
    <w:rsid w:val="00047083"/>
    <w:rsid w:val="00051D9B"/>
    <w:rsid w:val="00063775"/>
    <w:rsid w:val="000855B8"/>
    <w:rsid w:val="0008693E"/>
    <w:rsid w:val="000C1A8A"/>
    <w:rsid w:val="000C5A07"/>
    <w:rsid w:val="000C74C7"/>
    <w:rsid w:val="000E0E09"/>
    <w:rsid w:val="0012461F"/>
    <w:rsid w:val="00136C84"/>
    <w:rsid w:val="00147522"/>
    <w:rsid w:val="00173FD8"/>
    <w:rsid w:val="00185933"/>
    <w:rsid w:val="001A0C83"/>
    <w:rsid w:val="001C2437"/>
    <w:rsid w:val="001F5C2B"/>
    <w:rsid w:val="00220923"/>
    <w:rsid w:val="002327F0"/>
    <w:rsid w:val="002401C5"/>
    <w:rsid w:val="002479F7"/>
    <w:rsid w:val="00254521"/>
    <w:rsid w:val="002612DC"/>
    <w:rsid w:val="00262268"/>
    <w:rsid w:val="00291C19"/>
    <w:rsid w:val="002A0014"/>
    <w:rsid w:val="002C1D66"/>
    <w:rsid w:val="002D265C"/>
    <w:rsid w:val="00317711"/>
    <w:rsid w:val="0033779B"/>
    <w:rsid w:val="00377A8B"/>
    <w:rsid w:val="00381F0B"/>
    <w:rsid w:val="003D5C98"/>
    <w:rsid w:val="003F0D4D"/>
    <w:rsid w:val="00407E4A"/>
    <w:rsid w:val="00463C54"/>
    <w:rsid w:val="004717D2"/>
    <w:rsid w:val="004907E5"/>
    <w:rsid w:val="004945BA"/>
    <w:rsid w:val="004F20EC"/>
    <w:rsid w:val="004F57FD"/>
    <w:rsid w:val="00524E8E"/>
    <w:rsid w:val="0053178A"/>
    <w:rsid w:val="0053293F"/>
    <w:rsid w:val="00535A87"/>
    <w:rsid w:val="005C3E56"/>
    <w:rsid w:val="005F43C3"/>
    <w:rsid w:val="005F4710"/>
    <w:rsid w:val="006258A5"/>
    <w:rsid w:val="00631E1F"/>
    <w:rsid w:val="00653F7A"/>
    <w:rsid w:val="00664466"/>
    <w:rsid w:val="006A4813"/>
    <w:rsid w:val="006F5AC9"/>
    <w:rsid w:val="0071170F"/>
    <w:rsid w:val="007138CF"/>
    <w:rsid w:val="007331B8"/>
    <w:rsid w:val="00753BDE"/>
    <w:rsid w:val="00763BCC"/>
    <w:rsid w:val="00784A10"/>
    <w:rsid w:val="0078590C"/>
    <w:rsid w:val="007B3167"/>
    <w:rsid w:val="007B4353"/>
    <w:rsid w:val="007C17F9"/>
    <w:rsid w:val="007D7668"/>
    <w:rsid w:val="007E0853"/>
    <w:rsid w:val="007F02A7"/>
    <w:rsid w:val="00837E2E"/>
    <w:rsid w:val="008465A8"/>
    <w:rsid w:val="0087620E"/>
    <w:rsid w:val="008A2CB9"/>
    <w:rsid w:val="008D78AF"/>
    <w:rsid w:val="008E2CDB"/>
    <w:rsid w:val="008F3060"/>
    <w:rsid w:val="00901730"/>
    <w:rsid w:val="00910C07"/>
    <w:rsid w:val="0091579F"/>
    <w:rsid w:val="00924E6E"/>
    <w:rsid w:val="0092745C"/>
    <w:rsid w:val="00962605"/>
    <w:rsid w:val="00966187"/>
    <w:rsid w:val="009C0F71"/>
    <w:rsid w:val="009C428F"/>
    <w:rsid w:val="009C44E0"/>
    <w:rsid w:val="00A67AEC"/>
    <w:rsid w:val="00A9290F"/>
    <w:rsid w:val="00AE2876"/>
    <w:rsid w:val="00B05CC3"/>
    <w:rsid w:val="00B14477"/>
    <w:rsid w:val="00B24A90"/>
    <w:rsid w:val="00B50733"/>
    <w:rsid w:val="00B64328"/>
    <w:rsid w:val="00B7476B"/>
    <w:rsid w:val="00BC3424"/>
    <w:rsid w:val="00BF5253"/>
    <w:rsid w:val="00C04BB2"/>
    <w:rsid w:val="00CC2C86"/>
    <w:rsid w:val="00CD2C0C"/>
    <w:rsid w:val="00CD7FB2"/>
    <w:rsid w:val="00D01338"/>
    <w:rsid w:val="00D10390"/>
    <w:rsid w:val="00D2577B"/>
    <w:rsid w:val="00D31927"/>
    <w:rsid w:val="00D55FCE"/>
    <w:rsid w:val="00D8729A"/>
    <w:rsid w:val="00D9095A"/>
    <w:rsid w:val="00D959EA"/>
    <w:rsid w:val="00DD313A"/>
    <w:rsid w:val="00DE5ABA"/>
    <w:rsid w:val="00E04395"/>
    <w:rsid w:val="00E27457"/>
    <w:rsid w:val="00EB052E"/>
    <w:rsid w:val="00EB38C6"/>
    <w:rsid w:val="00EC5AC2"/>
    <w:rsid w:val="00F17A98"/>
    <w:rsid w:val="00F712C3"/>
    <w:rsid w:val="00F873F9"/>
    <w:rsid w:val="00FA2B67"/>
    <w:rsid w:val="00FB05A9"/>
    <w:rsid w:val="00FC7F07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D681"/>
  <w15:chartTrackingRefBased/>
  <w15:docId w15:val="{A1A41DC3-7BAC-44C1-A41A-42AC7BAC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CE"/>
    <w:rPr>
      <w:color w:val="1B2B11" w:themeColor="accent6" w:themeShade="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38"/>
    <w:rPr>
      <w:color w:val="605E5C"/>
      <w:shd w:val="clear" w:color="auto" w:fill="E1DFDD"/>
    </w:rPr>
  </w:style>
  <w:style w:type="paragraph" w:customStyle="1" w:styleId="Default">
    <w:name w:val="Default"/>
    <w:rsid w:val="00D0133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3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4"/>
  </w:style>
  <w:style w:type="paragraph" w:styleId="Footer">
    <w:name w:val="footer"/>
    <w:basedOn w:val="Normal"/>
    <w:link w:val="Foot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foodedassist.com.a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studiesonline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edassist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tomerservice@foodedassis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studiesonline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9E5-6390-47E5-89FC-C25DCB5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7</cp:revision>
  <cp:lastPrinted>2021-10-13T00:53:00Z</cp:lastPrinted>
  <dcterms:created xsi:type="dcterms:W3CDTF">2022-09-26T01:17:00Z</dcterms:created>
  <dcterms:modified xsi:type="dcterms:W3CDTF">2022-11-02T05:31:00Z</dcterms:modified>
</cp:coreProperties>
</file>